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EF30" w14:textId="712D902C" w:rsidR="00293097" w:rsidRDefault="0029309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167E9F">
        <w:trPr>
          <w:jc w:val="center"/>
        </w:trPr>
        <w:tc>
          <w:tcPr>
            <w:tcW w:w="3284" w:type="dxa"/>
            <w:vAlign w:val="center"/>
          </w:tcPr>
          <w:p w14:paraId="582FF594" w14:textId="7C0DB83C" w:rsidR="00293097" w:rsidRPr="00167E9F" w:rsidRDefault="0064313C" w:rsidP="00167E9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61C956" wp14:editId="0375C5AF">
                  <wp:simplePos x="0" y="0"/>
                  <wp:positionH relativeFrom="margin">
                    <wp:posOffset>0</wp:posOffset>
                  </wp:positionH>
                  <wp:positionV relativeFrom="margin">
                    <wp:posOffset>194945</wp:posOffset>
                  </wp:positionV>
                  <wp:extent cx="747395" cy="915035"/>
                  <wp:effectExtent l="0" t="0" r="0" b="0"/>
                  <wp:wrapSquare wrapText="bothSides"/>
                  <wp:docPr id="7718802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vAlign w:val="center"/>
          </w:tcPr>
          <w:p w14:paraId="42ED1365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44DCB7BF">
                  <wp:extent cx="1892763" cy="576000"/>
                  <wp:effectExtent l="0" t="0" r="0" b="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6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1C0DE15C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655C19C" wp14:editId="42FA3435">
                  <wp:extent cx="1945005" cy="36345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9BD4" w14:textId="77777777" w:rsidR="00AB737F" w:rsidRDefault="00D02DF1" w:rsidP="00167E9F">
      <w:pPr>
        <w:pStyle w:val="Tytu"/>
      </w:pPr>
      <w:r>
        <w:rPr>
          <w:noProof/>
        </w:rPr>
        <w:drawing>
          <wp:inline distT="0" distB="0" distL="0" distR="0" wp14:anchorId="1C4775D7" wp14:editId="7C80672F">
            <wp:extent cx="901065" cy="1330960"/>
            <wp:effectExtent l="0" t="0" r="0" b="254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D760" w14:textId="63149C38" w:rsidR="00567E33" w:rsidRPr="00567E33" w:rsidRDefault="00293097" w:rsidP="00167E9F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A54799">
        <w:t>202</w:t>
      </w:r>
      <w:r w:rsidR="007213A6">
        <w:t>6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43F62B39" w:rsidR="00592079" w:rsidRDefault="001C4BD8" w:rsidP="006037F5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</w:t>
      </w:r>
      <w:r w:rsidR="0042106F">
        <w:t xml:space="preserve">u Grantowego </w:t>
      </w:r>
      <w:r w:rsidR="006037F5">
        <w:t xml:space="preserve">„Działaj Lokalnie </w:t>
      </w:r>
      <w:r w:rsidR="00A54799">
        <w:t>202</w:t>
      </w:r>
      <w:r w:rsidR="000D75EB">
        <w:t>6</w:t>
      </w:r>
      <w:r w:rsidR="0042106F" w:rsidRPr="0042106F">
        <w:t>”</w:t>
      </w:r>
      <w:r w:rsidRPr="001C4BD8">
        <w:t xml:space="preserve">, organizowanego przez </w:t>
      </w:r>
      <w:r w:rsidR="0064313C">
        <w:t>Stowarzyszenie Lokalna Grupa Działania „Partnerstwo Drawy z Liderem Wałeckim”</w:t>
      </w:r>
      <w:r w:rsidR="00010A94">
        <w:t xml:space="preserve"> we współpracy z</w:t>
      </w:r>
      <w:r w:rsidR="006037F5">
        <w:t xml:space="preserve"> Akademią Rozwoju Filantropii w </w:t>
      </w:r>
      <w:r w:rsidR="00010A94">
        <w:t>Polsce w ramach ogólnopolskiego programu „Działaj Lokalnie”</w:t>
      </w:r>
      <w:r w:rsidR="000144ED">
        <w:t>, który jest przedsięwzięciem</w:t>
      </w:r>
      <w:r w:rsidR="00010A94">
        <w:t xml:space="preserve"> Polsko-Amerykańskiej Fundacji Wolności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44F10472" w14:textId="1CB8E21F" w:rsidR="00921847" w:rsidRDefault="00921847" w:rsidP="000A0339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 xml:space="preserve"> działając</w:t>
      </w:r>
      <w:r w:rsidR="006F5EEB">
        <w:t>ą</w:t>
      </w:r>
      <w:r>
        <w:t xml:space="preserve"> we własnym imieniu lub też organizację lub instytucję działając</w:t>
      </w:r>
      <w:r w:rsidR="006F5EEB">
        <w:t>ą</w:t>
      </w:r>
      <w:r>
        <w:t xml:space="preserve"> w imieniu </w:t>
      </w:r>
      <w:r w:rsidR="00E24DBB">
        <w:t>G</w:t>
      </w:r>
      <w:r>
        <w:t>rupy nieformalnej, któremu na podstawie decyzji Lokalnej Komisji Grantowej przyznano Dotację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2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2F8E5285" w14:textId="7BC78ED5" w:rsidR="00A1442B" w:rsidRDefault="00921847" w:rsidP="00A1442B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 xml:space="preserve">lub </w:t>
      </w:r>
      <w:r w:rsidR="00E24DBB">
        <w:t>G</w:t>
      </w:r>
      <w:r>
        <w:t>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7AC6AB93" w14:textId="1B60204E" w:rsidR="00227AE2" w:rsidRPr="00227AE2" w:rsidRDefault="00A1442B" w:rsidP="00A1442B">
      <w:pPr>
        <w:numPr>
          <w:ilvl w:val="0"/>
          <w:numId w:val="4"/>
        </w:numPr>
        <w:ind w:left="720"/>
        <w:jc w:val="both"/>
      </w:pPr>
      <w:r w:rsidRPr="00A1442B">
        <w:rPr>
          <w:b/>
        </w:rPr>
        <w:t>Grup</w:t>
      </w:r>
      <w:r w:rsidR="00EC42B5">
        <w:rPr>
          <w:b/>
        </w:rPr>
        <w:t>ie</w:t>
      </w:r>
      <w:r w:rsidRPr="00A1442B">
        <w:rPr>
          <w:b/>
        </w:rPr>
        <w:t xml:space="preserve"> nieformaln</w:t>
      </w:r>
      <w:r w:rsidR="00EC42B5">
        <w:rPr>
          <w:b/>
        </w:rPr>
        <w:t>ej</w:t>
      </w:r>
      <w:r w:rsidRPr="00A1442B">
        <w:t xml:space="preserve"> </w:t>
      </w:r>
      <w:r>
        <w:t xml:space="preserve">– </w:t>
      </w:r>
      <w:r w:rsidR="00EC42B5">
        <w:t xml:space="preserve">należy przez to rozumieć </w:t>
      </w:r>
      <w:r w:rsidRPr="00A1442B">
        <w:t>minimum trzy osoby</w:t>
      </w:r>
      <w:r w:rsidR="00046429">
        <w:t xml:space="preserve"> fizyczne</w:t>
      </w:r>
      <w:r w:rsidRPr="00A1442B">
        <w:t>, które wspólnie realizują lub chcą realizować działania w sferze pożytku publicznego, a nie posiadają osobowości prawnej.</w:t>
      </w:r>
    </w:p>
    <w:p w14:paraId="47058277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396AFB81" w14:textId="77777777" w:rsidR="00921847" w:rsidRDefault="00921847" w:rsidP="00560BDF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="003018EE" w:rsidRPr="003018EE">
        <w:t>Podmiotów wnioskujących</w:t>
      </w:r>
      <w:r w:rsidR="00D32363">
        <w:t xml:space="preserve"> </w:t>
      </w:r>
      <w:r>
        <w:t>sklasyfikowanych przez Lokalną Komisj</w:t>
      </w:r>
      <w:r w:rsidR="00080007">
        <w:t>ę</w:t>
      </w:r>
      <w:r>
        <w:t xml:space="preserve"> Grantową wg. przyjętych kryteriów oceny Wniosków.</w:t>
      </w:r>
    </w:p>
    <w:p w14:paraId="583F4965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lastRenderedPageBreak/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0EEF971D" w14:textId="5FBEE3EE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ODL</w:t>
      </w:r>
      <w:r>
        <w:t xml:space="preserve"> – należy przez to rozumieć organizację pod nazwą: </w:t>
      </w:r>
      <w:r w:rsidR="0064313C" w:rsidRPr="002814F6">
        <w:t>Stowarzyszenie Lokalna Grupa Działania „Partnerstwo Drawy z Liderem Wałeckim”, z siedzibą w Złocieńcu, przy ul. Stary Rynek 6, wpisaną do Krajowego Rejestru Sądowego pod numerem 0000259629.</w:t>
      </w:r>
    </w:p>
    <w:p w14:paraId="1884EAD6" w14:textId="77777777" w:rsidR="009F726B" w:rsidRDefault="00921847" w:rsidP="009F726B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AFW</w:t>
      </w:r>
      <w:r>
        <w:t xml:space="preserve"> – należy przez to rozumieć organizację pod nazwą: </w:t>
      </w:r>
      <w:r w:rsidRPr="00AF3424">
        <w:t>Polsko-Amerykańska Fundacja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3E31C92B" w14:textId="77777777" w:rsidR="00D57673" w:rsidRDefault="00D57673" w:rsidP="009F726B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5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 (</w:t>
      </w:r>
      <w:r w:rsidRPr="00814B34">
        <w:t>organizacj</w:t>
      </w:r>
      <w:r w:rsidR="00560BDF">
        <w:t>ę</w:t>
      </w:r>
      <w:r w:rsidRPr="00814B34">
        <w:t xml:space="preserve"> lub instytucj</w:t>
      </w:r>
      <w:r w:rsidR="00560BDF">
        <w:t>ę</w:t>
      </w:r>
      <w:r w:rsidR="002A0550">
        <w:t>)</w:t>
      </w:r>
      <w:r w:rsidR="007A4ADB">
        <w:t xml:space="preserve"> </w:t>
      </w:r>
      <w:r w:rsidR="009F726B">
        <w:t>lub Inicjatyw</w:t>
      </w:r>
      <w:r w:rsidR="002A0550">
        <w:t>ę</w:t>
      </w:r>
      <w:r w:rsidR="009F726B">
        <w:t xml:space="preserve"> Działaj Lokalnie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5D755B02" w14:textId="77777777" w:rsidR="00921847" w:rsidRPr="00921847" w:rsidRDefault="00921847" w:rsidP="006037F5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 w:rsidR="00080007">
        <w:t>ę</w:t>
      </w:r>
      <w:r w:rsidRPr="00921847">
        <w:t xml:space="preserve"> Projektu.</w:t>
      </w:r>
    </w:p>
    <w:p w14:paraId="7A314F6A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77777777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lastRenderedPageBreak/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>komunikują się ze swoją społecznością, angażują mieszkańców wsi i małych 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374FE8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DC2C4E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55497D33" w:rsidR="009E2D74" w:rsidRDefault="009E2D74" w:rsidP="009E2D74">
      <w:pPr>
        <w:ind w:left="720"/>
        <w:jc w:val="both"/>
      </w:pPr>
      <w:r>
        <w:t xml:space="preserve">Działając na rzecz dobra wspólnego, </w:t>
      </w:r>
      <w:r w:rsidR="00EB5810" w:rsidRPr="00EB5810">
        <w:t>Ośrodki Działaj Lokalnie</w:t>
      </w:r>
      <w:r>
        <w:t xml:space="preserve">, realizatorzy projektów, mieszkańcy jak i wolontariusze pozyskują partnerów i zasoby (finansowe i rzeczowe). </w:t>
      </w:r>
      <w:r w:rsidR="00D73CE1">
        <w:t>Zadaniem w</w:t>
      </w:r>
      <w:r>
        <w:t>szys</w:t>
      </w:r>
      <w:r w:rsidR="00D73CE1">
        <w:t>tkich</w:t>
      </w:r>
      <w:r>
        <w:t xml:space="preserve"> </w:t>
      </w:r>
      <w:r w:rsidR="00D73CE1">
        <w:t xml:space="preserve">jest </w:t>
      </w:r>
      <w:r>
        <w:t>dba</w:t>
      </w:r>
      <w:r w:rsidR="00D73CE1">
        <w:t>nie</w:t>
      </w:r>
      <w:r>
        <w:t xml:space="preserve">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r w:rsidR="0055089E">
        <w:t>G</w:t>
      </w:r>
      <w:r>
        <w:t xml:space="preserve">rantobiorców Programu. Dotychczas dofinansowane inicjatywy opisane są na stronie </w:t>
      </w:r>
      <w:hyperlink r:id="rId13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 xml:space="preserve">niwersalne rozwiązania, </w:t>
      </w:r>
      <w:r w:rsidR="0055089E">
        <w:lastRenderedPageBreak/>
        <w:t>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77777777" w:rsidR="0055089E" w:rsidRDefault="0055089E" w:rsidP="0055089E">
      <w:pPr>
        <w:numPr>
          <w:ilvl w:val="0"/>
          <w:numId w:val="9"/>
        </w:numPr>
        <w:jc w:val="both"/>
      </w:pPr>
      <w:r>
        <w:t>W Konkursie nie będą finansowane działania akcyjne i jednorazowe wydarzenia (trwające krócej niż 2 miesiące).</w:t>
      </w:r>
    </w:p>
    <w:p w14:paraId="6FC496EA" w14:textId="0AE2680A" w:rsidR="00B62301" w:rsidRDefault="00B62301" w:rsidP="00B62301">
      <w:pPr>
        <w:numPr>
          <w:ilvl w:val="0"/>
          <w:numId w:val="9"/>
        </w:numPr>
        <w:jc w:val="both"/>
      </w:pPr>
      <w:r>
        <w:t xml:space="preserve">W </w:t>
      </w:r>
      <w:r w:rsidR="00486189">
        <w:t xml:space="preserve">roku </w:t>
      </w:r>
      <w:r w:rsidR="00A54799">
        <w:t>202</w:t>
      </w:r>
      <w:r w:rsidR="000D75EB">
        <w:t>6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webinarium: </w:t>
      </w:r>
      <w:hyperlink r:id="rId14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5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webinariów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61DDC254" w14:textId="77777777" w:rsidR="005A29A8" w:rsidRDefault="004A6501" w:rsidP="00E13581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3BE1F9EA" w14:textId="46D7E2BF" w:rsidR="00272D1C" w:rsidRDefault="00272D1C" w:rsidP="00E13581">
      <w:pPr>
        <w:numPr>
          <w:ilvl w:val="0"/>
          <w:numId w:val="9"/>
        </w:numPr>
        <w:jc w:val="both"/>
      </w:pPr>
      <w:r>
        <w:t xml:space="preserve">Planowany do realizacji Projekt może zostać </w:t>
      </w:r>
      <w:r w:rsidR="00DC693C">
        <w:t>przypisany wyłącznie</w:t>
      </w:r>
      <w:r>
        <w:t xml:space="preserve"> do jednej ścieżki tematycznej.</w:t>
      </w:r>
    </w:p>
    <w:p w14:paraId="1374FC91" w14:textId="484B1AD2" w:rsidR="00E13581" w:rsidRDefault="00E13581" w:rsidP="00D02E3A">
      <w:pPr>
        <w:jc w:val="both"/>
      </w:pP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56BFF238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</w:t>
      </w:r>
      <w:r w:rsidR="00F41D93">
        <w:t xml:space="preserve"> (znajdujących się w bazie Polskiej Organizacji Turystycznej)</w:t>
      </w:r>
      <w:r w:rsidRPr="00CD09B5">
        <w:t xml:space="preserve">, związków stowarzyszeń, </w:t>
      </w:r>
      <w:r w:rsidR="007213A6">
        <w:t>kół łowieckich,</w:t>
      </w:r>
      <w:r w:rsidR="007213A6" w:rsidRPr="00CD09B5">
        <w:t xml:space="preserve"> </w:t>
      </w:r>
      <w:r w:rsidR="007213A6">
        <w:t xml:space="preserve">spółdzielni, </w:t>
      </w:r>
      <w:r w:rsidRPr="00CD09B5">
        <w:t xml:space="preserve">fundacji skarbu państwa i ich oddziałów, </w:t>
      </w:r>
      <w:r w:rsidR="00011900">
        <w:t xml:space="preserve">fundacji rodzinnych, </w:t>
      </w:r>
      <w:r w:rsidRPr="00CD09B5">
        <w:t xml:space="preserve">fundacji </w:t>
      </w:r>
      <w:r w:rsidRPr="00CD09B5">
        <w:lastRenderedPageBreak/>
        <w:t xml:space="preserve">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2AA140AB" w14:textId="0450C615" w:rsidR="00124374" w:rsidRDefault="00235FD7" w:rsidP="00235FD7">
      <w:pPr>
        <w:numPr>
          <w:ilvl w:val="0"/>
          <w:numId w:val="11"/>
        </w:numPr>
        <w:jc w:val="both"/>
      </w:pPr>
      <w:r w:rsidRPr="00235FD7"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:</w:t>
      </w:r>
      <w:r w:rsidR="00124374" w:rsidRPr="00027A29">
        <w:rPr>
          <w:i/>
        </w:rPr>
        <w:t xml:space="preserve"> </w:t>
      </w:r>
      <w:r w:rsidR="00124374" w:rsidRPr="00027A29">
        <w:t>będące</w:t>
      </w:r>
      <w:r w:rsidR="00124374">
        <w:t xml:space="preserve"> patronami dla</w:t>
      </w:r>
      <w:r w:rsidR="00124374" w:rsidRPr="00124374">
        <w:rPr>
          <w:b/>
        </w:rPr>
        <w:t xml:space="preserve"> Grup nieformalnych</w:t>
      </w:r>
      <w:r w:rsidR="00124374" w:rsidRPr="00CD09B5">
        <w:t xml:space="preserve"> (</w:t>
      </w:r>
      <w:r w:rsidR="003D70E2">
        <w:t xml:space="preserve">w tym </w:t>
      </w:r>
      <w:r w:rsidR="00124374" w:rsidRPr="00CD09B5">
        <w:t>stowarzysze</w:t>
      </w:r>
      <w:r w:rsidR="00124374">
        <w:t>ń</w:t>
      </w:r>
      <w:r w:rsidR="00124374" w:rsidRPr="00CD09B5">
        <w:t xml:space="preserve"> zwykł</w:t>
      </w:r>
      <w:r w:rsidR="00124374">
        <w:t>ych</w:t>
      </w:r>
      <w:r w:rsidR="00124374" w:rsidRPr="00CD09B5">
        <w:t xml:space="preserve"> niezarejestrowan</w:t>
      </w:r>
      <w:r w:rsidR="00124374">
        <w:t>ych</w:t>
      </w:r>
      <w:r w:rsidR="00124374" w:rsidRPr="00CD09B5">
        <w:t>, oddział</w:t>
      </w:r>
      <w:r w:rsidR="00124374">
        <w:t>ów</w:t>
      </w:r>
      <w:r w:rsidR="00124374" w:rsidRPr="00CD09B5">
        <w:t xml:space="preserve"> terenow</w:t>
      </w:r>
      <w:r w:rsidR="00124374">
        <w:t>ych</w:t>
      </w:r>
      <w:r w:rsidR="00124374" w:rsidRPr="00CD09B5">
        <w:t xml:space="preserve"> organizacji nieposiadając</w:t>
      </w:r>
      <w:r w:rsidR="00124374">
        <w:t>ych</w:t>
      </w:r>
      <w:r w:rsidR="00124374" w:rsidRPr="00CD09B5">
        <w:t xml:space="preserve"> osobowości prawnej)</w:t>
      </w:r>
      <w:r w:rsidR="00124374" w:rsidRPr="00124374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>otację finansowaną jedynie ze środków niepublicznych (patrz punkt Współfinansowanie Konkursu). Instytucje te muszą posiadać 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5BCF300D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="0014449E">
        <w:rPr>
          <w:b/>
        </w:rPr>
        <w:t>g</w:t>
      </w:r>
      <w:r w:rsidRPr="00CD09B5">
        <w:rPr>
          <w:b/>
        </w:rPr>
        <w:t>rupy nieformalne, występujące z wnioskiem samodzielnie</w:t>
      </w:r>
      <w:r w:rsidRPr="00CD09B5">
        <w:t xml:space="preserve">,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53E64AF4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44D6540C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6D632F4B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C4CFB">
      <w:pPr>
        <w:keepNext/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5C4CFB">
      <w:pPr>
        <w:keepNext/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5A99DBEF" w14:textId="4D412CEC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>gminach:</w:t>
      </w:r>
      <w:r w:rsidR="00467FA7" w:rsidRPr="00467FA7">
        <w:rPr>
          <w:b/>
        </w:rPr>
        <w:t xml:space="preserve"> </w:t>
      </w:r>
      <w:r w:rsidR="00467FA7" w:rsidRPr="00CD09B5">
        <w:rPr>
          <w:b/>
        </w:rPr>
        <w:t xml:space="preserve">gminach: </w:t>
      </w:r>
      <w:r w:rsidR="00467FA7">
        <w:rPr>
          <w:b/>
        </w:rPr>
        <w:t>Złocieniec, Drawsko Pomorskie, Czaplinek, Kalisz Pomorski, Wierzchowo, Mirosławiec, Drawno,</w:t>
      </w:r>
      <w:r w:rsidRPr="00CD09B5">
        <w:rPr>
          <w:b/>
        </w:rPr>
        <w:t xml:space="preserve"> </w:t>
      </w: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lastRenderedPageBreak/>
        <w:t>oraz planują prowadzić działania na terenie przynajmniej jednej z wymienionych gmin.</w:t>
      </w:r>
    </w:p>
    <w:p w14:paraId="57B95052" w14:textId="7636119F" w:rsidR="00E84BE9" w:rsidRDefault="00E84BE9" w:rsidP="00C53430">
      <w:pPr>
        <w:numPr>
          <w:ilvl w:val="0"/>
          <w:numId w:val="11"/>
        </w:numPr>
        <w:jc w:val="both"/>
      </w:pPr>
      <w:r w:rsidRPr="00DB1906">
        <w:t xml:space="preserve">ODL ma prawo </w:t>
      </w:r>
      <w:r w:rsidR="00EB27F8" w:rsidRPr="00467FA7">
        <w:t>rekomendować Lokalnej Komisji Grantow</w:t>
      </w:r>
      <w:r w:rsidR="00E0423E" w:rsidRPr="00467FA7">
        <w:t xml:space="preserve">ej </w:t>
      </w:r>
      <w:r w:rsidR="00254A89" w:rsidRPr="00467FA7">
        <w:t>odmowę</w:t>
      </w:r>
      <w:r w:rsidR="00E0423E" w:rsidRPr="00467FA7">
        <w:t xml:space="preserve"> </w:t>
      </w:r>
      <w:r w:rsidR="00B22AB3" w:rsidRPr="00467FA7">
        <w:t>/ odmówić formalnie</w:t>
      </w:r>
      <w:r w:rsidR="00D001EE" w:rsidRPr="00467FA7">
        <w:t xml:space="preserve"> </w:t>
      </w:r>
      <w:r w:rsidR="00B22AB3">
        <w:t xml:space="preserve"> </w:t>
      </w:r>
      <w:r w:rsidR="00E0423E">
        <w:t>przyzna</w:t>
      </w:r>
      <w:r w:rsidR="00DD370D">
        <w:t>nia</w:t>
      </w:r>
      <w:r w:rsidR="00E0423E">
        <w:t xml:space="preserve"> Dotacji dla </w:t>
      </w:r>
      <w:proofErr w:type="spellStart"/>
      <w:r w:rsidR="00F65877" w:rsidRPr="00DB1906">
        <w:t>Grantobiorcy</w:t>
      </w:r>
      <w:proofErr w:type="spellEnd"/>
      <w:r w:rsidR="00F65877" w:rsidRPr="00DB1906">
        <w:t xml:space="preserve">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>ODL ma prawo rekomendować Lokalnej Komisji Grantowej nie przyznawanie Dotacji dla</w:t>
      </w:r>
      <w:r w:rsidR="004001CA">
        <w:t> </w:t>
      </w:r>
      <w:proofErr w:type="spellStart"/>
      <w:r w:rsidRPr="008A3A40">
        <w:t>Grantobiorcy</w:t>
      </w:r>
      <w:proofErr w:type="spellEnd"/>
      <w:r w:rsidRPr="008A3A40">
        <w:t>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0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367358A9" w:rsidR="00E000E4" w:rsidRPr="00E000E4" w:rsidRDefault="00344E1F" w:rsidP="00F63AA3">
      <w:pPr>
        <w:numPr>
          <w:ilvl w:val="1"/>
          <w:numId w:val="21"/>
        </w:numPr>
        <w:jc w:val="both"/>
      </w:pPr>
      <w:r>
        <w:t>podróży</w:t>
      </w:r>
      <w:r w:rsidRPr="00E000E4">
        <w:t xml:space="preserve"> </w:t>
      </w:r>
      <w:r w:rsidR="00E000E4" w:rsidRPr="00E000E4">
        <w:t>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0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6" w:history="1">
        <w:r w:rsidR="00ED67E4" w:rsidRPr="00D82DB1">
          <w:rPr>
            <w:rStyle w:val="Hipercze"/>
          </w:rPr>
          <w:t>https://sanctionssearch.ofac.treas.gov</w:t>
        </w:r>
      </w:hyperlink>
      <w:hyperlink r:id="rId17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8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9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20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4991EE18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>spośród</w:t>
      </w:r>
      <w:r w:rsidR="005C4CFB">
        <w:t xml:space="preserve"> trwających różnych konkursów w </w:t>
      </w:r>
      <w:r w:rsidR="007D01D8">
        <w:t xml:space="preserve">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A54799">
        <w:t>202</w:t>
      </w:r>
      <w:r w:rsidR="007213A6">
        <w:t>6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53207539" w:rsidR="001B37FE" w:rsidRDefault="008D7540" w:rsidP="001B37FE">
      <w:pPr>
        <w:numPr>
          <w:ilvl w:val="0"/>
          <w:numId w:val="13"/>
        </w:numPr>
        <w:jc w:val="both"/>
      </w:pPr>
      <w:r>
        <w:lastRenderedPageBreak/>
        <w:t xml:space="preserve">Termin składania Wniosków ustala się </w:t>
      </w:r>
      <w:r w:rsidRPr="00467FA7">
        <w:t xml:space="preserve">na </w:t>
      </w:r>
      <w:r w:rsidR="002F2F46" w:rsidRPr="00467FA7">
        <w:t>okres od dnia</w:t>
      </w:r>
      <w:r w:rsidR="00F500DA" w:rsidRPr="00467FA7">
        <w:t xml:space="preserve"> </w:t>
      </w:r>
      <w:r w:rsidR="00467FA7" w:rsidRPr="00467FA7">
        <w:rPr>
          <w:b/>
          <w:bCs/>
        </w:rPr>
        <w:t>03.05.2026r.</w:t>
      </w:r>
      <w:r w:rsidR="00F500DA" w:rsidRPr="00467FA7">
        <w:rPr>
          <w:b/>
          <w:bCs/>
        </w:rPr>
        <w:t xml:space="preserve"> do </w:t>
      </w:r>
      <w:r w:rsidRPr="00467FA7">
        <w:rPr>
          <w:b/>
          <w:bCs/>
        </w:rPr>
        <w:t>d</w:t>
      </w:r>
      <w:r w:rsidR="00F500DA" w:rsidRPr="00467FA7">
        <w:rPr>
          <w:b/>
          <w:bCs/>
        </w:rPr>
        <w:t>nia</w:t>
      </w:r>
      <w:r w:rsidRPr="00467FA7">
        <w:rPr>
          <w:b/>
          <w:bCs/>
        </w:rPr>
        <w:t xml:space="preserve"> </w:t>
      </w:r>
      <w:r w:rsidR="00467FA7" w:rsidRPr="00467FA7">
        <w:rPr>
          <w:b/>
          <w:bCs/>
        </w:rPr>
        <w:t>04.06.</w:t>
      </w:r>
      <w:r w:rsidR="00A54799" w:rsidRPr="00467FA7">
        <w:rPr>
          <w:b/>
          <w:bCs/>
        </w:rPr>
        <w:t>202</w:t>
      </w:r>
      <w:r w:rsidR="007213A6" w:rsidRPr="00467FA7">
        <w:rPr>
          <w:b/>
          <w:bCs/>
        </w:rPr>
        <w:t>6</w:t>
      </w:r>
      <w:r w:rsidR="00B6504B" w:rsidRPr="00467FA7">
        <w:rPr>
          <w:b/>
          <w:bCs/>
        </w:rPr>
        <w:t xml:space="preserve"> roku</w:t>
      </w:r>
      <w:r w:rsidR="00467FA7">
        <w:rPr>
          <w:b/>
          <w:bCs/>
        </w:rPr>
        <w:t>.</w:t>
      </w:r>
      <w:r w:rsidR="00F500DA" w:rsidRPr="00467FA7">
        <w:t xml:space="preserve"> 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554CAFB9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9FE31A8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t xml:space="preserve">Projekt jest adresowany do społeczności z </w:t>
      </w:r>
      <w:r w:rsidR="00D76317">
        <w:t>gminy</w:t>
      </w:r>
      <w:r w:rsidR="00D76317" w:rsidRPr="00842F00">
        <w:t xml:space="preserve"> </w:t>
      </w:r>
      <w:r w:rsidRPr="00842F00">
        <w:t xml:space="preserve">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160CD49B" w14:textId="31FF867D" w:rsidR="000F45B9" w:rsidRDefault="000F45B9" w:rsidP="000F45B9">
      <w:pPr>
        <w:numPr>
          <w:ilvl w:val="1"/>
          <w:numId w:val="13"/>
        </w:numPr>
        <w:jc w:val="both"/>
      </w:pPr>
      <w:r w:rsidRPr="00842F00">
        <w:t>Harmonogram minimum</w:t>
      </w:r>
      <w:r w:rsidR="00467FA7">
        <w:t xml:space="preserve"> </w:t>
      </w:r>
      <w:r w:rsidR="00002D9F" w:rsidRPr="00467FA7">
        <w:t xml:space="preserve">3 </w:t>
      </w:r>
      <w:r w:rsidRPr="00467FA7">
        <w:t xml:space="preserve">maksymalnie </w:t>
      </w:r>
      <w:r w:rsidR="00002D9F" w:rsidRPr="00467FA7">
        <w:t xml:space="preserve">6 </w:t>
      </w:r>
      <w:r>
        <w:t>miesięcznego P</w:t>
      </w:r>
      <w:r w:rsidRPr="00842F00">
        <w:t xml:space="preserve">rojektu jest przewidziany na okres między  </w:t>
      </w:r>
      <w:r w:rsidR="00467FA7" w:rsidRPr="00364211">
        <w:rPr>
          <w:b/>
          <w:bCs/>
        </w:rPr>
        <w:t>01.07.202</w:t>
      </w:r>
      <w:r w:rsidR="00467FA7">
        <w:rPr>
          <w:b/>
          <w:bCs/>
        </w:rPr>
        <w:t>6</w:t>
      </w:r>
      <w:r w:rsidR="00467FA7" w:rsidRPr="00364211">
        <w:rPr>
          <w:b/>
          <w:bCs/>
        </w:rPr>
        <w:t>r. do 31.12.202</w:t>
      </w:r>
      <w:r w:rsidR="00467FA7">
        <w:rPr>
          <w:b/>
          <w:bCs/>
        </w:rPr>
        <w:t>6</w:t>
      </w:r>
      <w:r w:rsidR="00467FA7" w:rsidRPr="00364211">
        <w:rPr>
          <w:b/>
          <w:bCs/>
        </w:rPr>
        <w:t>r.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7FBE9333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</w:t>
      </w:r>
      <w:r w:rsidRPr="00467FA7">
        <w:t xml:space="preserve">przekracza  </w:t>
      </w:r>
      <w:r w:rsidRPr="00467FA7">
        <w:rPr>
          <w:b/>
          <w:bCs/>
        </w:rPr>
        <w:t>6.000</w:t>
      </w:r>
      <w:r w:rsidR="00002D9F" w:rsidRPr="00467FA7">
        <w:rPr>
          <w:b/>
          <w:bCs/>
        </w:rPr>
        <w:t xml:space="preserve"> </w:t>
      </w:r>
      <w:r w:rsidRPr="00842F00">
        <w:t>złotych.</w:t>
      </w:r>
    </w:p>
    <w:p w14:paraId="450F42DD" w14:textId="334DC69A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6C157E">
        <w:t>ma </w:t>
      </w:r>
      <w:r w:rsidR="000F45B9" w:rsidRPr="00842F00">
        <w:t xml:space="preserve">zaplanowany wkład własny w wysokości minimum 25% wartości wnioskowanej dotacji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6F1DAE5D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>
        <w:t xml:space="preserve">do dnia </w:t>
      </w:r>
      <w:r w:rsidR="00467FA7" w:rsidRPr="00467FA7">
        <w:rPr>
          <w:b/>
          <w:bCs/>
        </w:rPr>
        <w:t>28.06.2026r.</w:t>
      </w:r>
      <w:r w:rsidRPr="00C74F12">
        <w:t xml:space="preserve"> 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Proponują nowe działania/ nową ofertę dla mieszkańców,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lastRenderedPageBreak/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4102EAB8" w:rsidR="006B0FDC" w:rsidRPr="00467FA7" w:rsidRDefault="006B0FDC" w:rsidP="006B0FD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</w:t>
      </w:r>
      <w:r w:rsidR="000D75EB">
        <w:t>6</w:t>
      </w:r>
      <w:r w:rsidRPr="00077FF7">
        <w:t xml:space="preserve"> roku </w:t>
      </w:r>
      <w:r w:rsidRPr="00467FA7">
        <w:t xml:space="preserve">wynosi: </w:t>
      </w:r>
      <w:r w:rsidR="00467FA7" w:rsidRPr="00467FA7">
        <w:rPr>
          <w:b/>
          <w:bCs/>
        </w:rPr>
        <w:t>55 000,00</w:t>
      </w:r>
      <w:r w:rsidRPr="00467FA7">
        <w:rPr>
          <w:b/>
          <w:bCs/>
        </w:rPr>
        <w:t xml:space="preserve"> zł.</w:t>
      </w:r>
      <w:r w:rsidRPr="00467FA7">
        <w:t xml:space="preserve"> 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53D66FCB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</w:t>
      </w:r>
      <w:r w:rsidR="006C157E">
        <w:t>adający osobowość prawną, który </w:t>
      </w:r>
      <w:r w:rsidRPr="00294C00">
        <w:t>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="006C157E">
        <w:t xml:space="preserve"> do </w:t>
      </w:r>
      <w:r w:rsidRPr="00294C00">
        <w:t>złoże</w:t>
      </w:r>
      <w:r w:rsidR="00915A32">
        <w:t>nia kopii lub</w:t>
      </w:r>
      <w:r w:rsidR="006C157E">
        <w:t xml:space="preserve"> </w:t>
      </w:r>
      <w:r w:rsidR="00915A32">
        <w:t xml:space="preserve">przedstawienia do </w:t>
      </w:r>
      <w:r w:rsidRPr="00294C00">
        <w:t>wglądu dokumentu potwierdzającego posiadanie osobowości prawnej lub stosownego pełnomocnictwa</w:t>
      </w:r>
      <w:r w:rsidR="006C157E">
        <w:t xml:space="preserve"> od organu, któremu podlega, do </w:t>
      </w:r>
      <w:r w:rsidRPr="00294C00">
        <w:t xml:space="preserve">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30F8C923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 xml:space="preserve">rojekt realizowany będzie przez </w:t>
      </w:r>
      <w:r w:rsidR="00A2024A">
        <w:t>G</w:t>
      </w:r>
      <w:r w:rsidRPr="00294C00">
        <w:t>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</w:t>
      </w:r>
      <w:r w:rsidR="00A2024A">
        <w:t>G</w:t>
      </w:r>
      <w:r w:rsidRPr="00294C00">
        <w:t xml:space="preserve">rupy nieformalnej </w:t>
      </w:r>
      <w:r w:rsidR="00AB3AC5">
        <w:t>powstałego w skutek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Każdy </w:t>
      </w:r>
      <w:r w:rsidR="003F23BA" w:rsidRPr="00A91DF8">
        <w:t>Podmiot wnioskujący</w:t>
      </w:r>
      <w:r w:rsidRPr="00294C00">
        <w:t xml:space="preserve">, który po raz pierwszy otrzymuje </w:t>
      </w:r>
      <w:r w:rsidR="00267F14">
        <w:t>D</w:t>
      </w:r>
      <w:r w:rsidRPr="00294C00">
        <w:t xml:space="preserve">otacje (zarówno </w:t>
      </w:r>
      <w:r w:rsidR="00AB3AC5">
        <w:t>Wnioskodawca jak</w:t>
      </w:r>
      <w:r w:rsidR="00FA6163">
        <w:t xml:space="preserve"> i </w:t>
      </w:r>
      <w:r w:rsidR="00AB3AC5">
        <w:t>R</w:t>
      </w:r>
      <w:r w:rsidRPr="00294C00">
        <w:t xml:space="preserve">ealizator), ma obowiązek wziąć udział w szkoleniu organizowanym przez </w:t>
      </w:r>
      <w:r w:rsidR="00267F14">
        <w:t>ODL</w:t>
      </w:r>
      <w:r w:rsidRPr="00294C00">
        <w:t xml:space="preserve"> z zakresu procedur Programu.</w:t>
      </w: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77138144" w14:textId="77777777" w:rsidR="00467FA7" w:rsidRPr="00AC475E" w:rsidRDefault="00467FA7" w:rsidP="00467FA7">
      <w:pPr>
        <w:pStyle w:val="Akapitzlist"/>
        <w:ind w:left="360"/>
      </w:pPr>
      <w:r w:rsidRPr="00AC475E">
        <w:t xml:space="preserve">Anna </w:t>
      </w:r>
      <w:proofErr w:type="spellStart"/>
      <w:r w:rsidRPr="00AC475E">
        <w:t>Korycka-Kozioł</w:t>
      </w:r>
      <w:proofErr w:type="spellEnd"/>
    </w:p>
    <w:p w14:paraId="4252FA6D" w14:textId="77777777" w:rsidR="00467FA7" w:rsidRPr="00AC475E" w:rsidRDefault="00467FA7" w:rsidP="00467FA7">
      <w:pPr>
        <w:pStyle w:val="Akapitzlist"/>
        <w:ind w:left="360"/>
      </w:pPr>
      <w:r w:rsidRPr="00AC475E">
        <w:t>Koordynator „Działaj Lokalnie”</w:t>
      </w:r>
    </w:p>
    <w:p w14:paraId="045DF0A8" w14:textId="77777777" w:rsidR="00467FA7" w:rsidRPr="00AC475E" w:rsidRDefault="00467FA7" w:rsidP="00467FA7">
      <w:pPr>
        <w:pStyle w:val="Akapitzlist"/>
        <w:ind w:left="360"/>
      </w:pPr>
      <w:r w:rsidRPr="00AC475E">
        <w:t>Stowarzyszenie Lokalna Grupa Działania „Partnerstwo Drawy z Liderem Wałeckim”, ul. Stary Rynek 6, 78-520 Złocieniec, telefon: 94 37 203 25, e-mail: biuro@partnerstwodrawy.pl</w:t>
      </w:r>
    </w:p>
    <w:p w14:paraId="22E61455" w14:textId="3F307D2E" w:rsidR="00467FA7" w:rsidRPr="001C16B3" w:rsidRDefault="00467FA7" w:rsidP="00467FA7">
      <w:r>
        <w:lastRenderedPageBreak/>
        <w:t xml:space="preserve">       </w:t>
      </w:r>
      <w:r w:rsidRPr="00AC475E">
        <w:t>godziny przyjęć: 10:00 – 14:00</w:t>
      </w:r>
      <w:r>
        <w:t>.</w:t>
      </w:r>
    </w:p>
    <w:p w14:paraId="60C8167C" w14:textId="77777777" w:rsidR="00467FA7" w:rsidRPr="001C16B3" w:rsidRDefault="00467FA7" w:rsidP="00467FA7">
      <w:pPr>
        <w:ind w:left="360"/>
        <w:jc w:val="both"/>
      </w:pPr>
    </w:p>
    <w:p w14:paraId="00D69AA5" w14:textId="77777777" w:rsidR="00AA5289" w:rsidRPr="00B45941" w:rsidRDefault="00E135F3" w:rsidP="00AA5289">
      <w:pPr>
        <w:numPr>
          <w:ilvl w:val="0"/>
          <w:numId w:val="24"/>
        </w:numPr>
        <w:jc w:val="both"/>
      </w:pPr>
      <w:r w:rsidRPr="00B45941">
        <w:t>Partnerzy Konkursu</w:t>
      </w:r>
      <w:r w:rsidR="00AA5289" w:rsidRPr="00B45941">
        <w:t>.</w:t>
      </w:r>
    </w:p>
    <w:p w14:paraId="1DA3BEE5" w14:textId="77777777" w:rsidR="00B45941" w:rsidRPr="00364211" w:rsidRDefault="00B45941" w:rsidP="00B45941">
      <w:pPr>
        <w:numPr>
          <w:ilvl w:val="1"/>
          <w:numId w:val="14"/>
        </w:numPr>
        <w:jc w:val="both"/>
      </w:pPr>
      <w:r w:rsidRPr="00364211">
        <w:t>Partnerami ODL są samorząd</w:t>
      </w:r>
      <w:r>
        <w:t>y gminy:</w:t>
      </w:r>
      <w:r w:rsidRPr="00364211">
        <w:t xml:space="preserve"> </w:t>
      </w:r>
      <w:r w:rsidRPr="00A6241F">
        <w:rPr>
          <w:b/>
        </w:rPr>
        <w:t>Złocieniec, Drawsko Pomorskie, Czaplinek, Kalisz Pomorski, Wierzchowo, Mirosławiec, Drawno</w:t>
      </w:r>
      <w:r>
        <w:t xml:space="preserve"> oraz </w:t>
      </w:r>
      <w:r w:rsidRPr="00364211">
        <w:rPr>
          <w:b/>
          <w:bCs/>
        </w:rPr>
        <w:t>Starostwo Powiatowe w Drawsku Pomorskim</w:t>
      </w:r>
      <w:r>
        <w:t xml:space="preserve"> </w:t>
      </w:r>
      <w:r w:rsidRPr="00364211">
        <w:t xml:space="preserve"> którzy przekazali środki finansowe przeznaczone na wsparcie Projektów, wybranych do dofinansowania w ramach Konkursu.</w:t>
      </w:r>
    </w:p>
    <w:p w14:paraId="7407D66E" w14:textId="77777777" w:rsidR="00E135F3" w:rsidRPr="00972F5B" w:rsidRDefault="00E135F3" w:rsidP="00AA5289">
      <w:pPr>
        <w:numPr>
          <w:ilvl w:val="0"/>
          <w:numId w:val="24"/>
        </w:numPr>
        <w:jc w:val="both"/>
      </w:pPr>
      <w:r w:rsidRPr="00972F5B"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32F4D0D1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</w:t>
      </w:r>
      <w:r w:rsidR="00A2024A">
        <w:t>G</w:t>
      </w:r>
      <w:r w:rsidRPr="00972F5B">
        <w:t xml:space="preserve">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</w:t>
      </w:r>
      <w:r w:rsidR="00A2024A">
        <w:t>G</w:t>
      </w:r>
      <w:r w:rsidRPr="00972F5B">
        <w:t xml:space="preserve">rupie nieformalnej: </w:t>
      </w:r>
    </w:p>
    <w:p w14:paraId="6290A715" w14:textId="74FBAEB9" w:rsidR="006678F0" w:rsidRDefault="001D2829" w:rsidP="006678F0">
      <w:pPr>
        <w:numPr>
          <w:ilvl w:val="2"/>
          <w:numId w:val="25"/>
        </w:numPr>
        <w:jc w:val="both"/>
      </w:pPr>
      <w:r>
        <w:t>G</w:t>
      </w:r>
      <w:r w:rsidRPr="00972F5B">
        <w:t xml:space="preserve">rupa </w:t>
      </w:r>
      <w:r>
        <w:t xml:space="preserve">nieformalna </w:t>
      </w:r>
      <w:r w:rsidR="00E135F3" w:rsidRPr="00972F5B">
        <w:t xml:space="preserve">zostanie poproszona o znalezienie innego patrona, niebędącego instytucją publiczną, który otrzyma grant na realizację projektu finansowany ze środków </w:t>
      </w:r>
      <w:r w:rsidR="00E135F3">
        <w:t>jednostki samorządu publicznego</w:t>
      </w:r>
      <w:r w:rsidR="00E135F3" w:rsidRPr="00972F5B">
        <w:t xml:space="preserve">, </w:t>
      </w:r>
      <w:r w:rsidR="00E135F3">
        <w:t>lub</w:t>
      </w:r>
    </w:p>
    <w:p w14:paraId="6266B57B" w14:textId="766AF660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</w:t>
      </w:r>
      <w:r w:rsidR="001D2829">
        <w:t>G</w:t>
      </w:r>
      <w:r w:rsidR="001D2829" w:rsidRPr="00972F5B">
        <w:t xml:space="preserve">rupą </w:t>
      </w:r>
      <w:r w:rsidRPr="00972F5B">
        <w:t xml:space="preserve">nieformalną w ramach Inicjatywy Działaj </w:t>
      </w:r>
      <w:r w:rsidR="002A4CA7">
        <w:t>L</w:t>
      </w:r>
      <w:r w:rsidRPr="00972F5B">
        <w:t xml:space="preserve">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5036B1C" wp14:editId="7C00ED47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3EB87025" w:rsidR="00771880" w:rsidRDefault="00771880" w:rsidP="00771880">
      <w:pPr>
        <w:numPr>
          <w:ilvl w:val="0"/>
          <w:numId w:val="17"/>
        </w:numPr>
        <w:jc w:val="both"/>
      </w:pPr>
      <w:r w:rsidRPr="00000190"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="00DD4BF8">
        <w:t>; osoby upoważnione do </w:t>
      </w:r>
      <w:r w:rsidRPr="00000190">
        <w:t xml:space="preserve">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="00DD4BF8">
        <w:t>oraz o </w:t>
      </w:r>
      <w:r w:rsidRPr="00000190">
        <w:t xml:space="preserve">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="00DD4BF8">
        <w:t>, w tym </w:t>
      </w:r>
      <w:r w:rsidRPr="00000190">
        <w:t>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</w:t>
      </w:r>
      <w:r w:rsidRPr="00000190">
        <w:lastRenderedPageBreak/>
        <w:t>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77777777" w:rsidR="00B30CCD" w:rsidRDefault="00806448" w:rsidP="00806448">
      <w:pPr>
        <w:pStyle w:val="Nagwek1"/>
      </w:pPr>
      <w:r>
        <w:t>§ 1</w:t>
      </w:r>
      <w:r w:rsidR="00C038D6">
        <w:t>3</w:t>
      </w:r>
      <w:r>
        <w:br/>
      </w:r>
      <w:r w:rsidR="00B30CCD">
        <w:t>Postanowienia końcowe</w:t>
      </w:r>
    </w:p>
    <w:p w14:paraId="5E21CE28" w14:textId="77777777" w:rsidR="00D24FF6" w:rsidRDefault="00D24FF6" w:rsidP="00D24FF6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</w:t>
      </w:r>
      <w:proofErr w:type="spellStart"/>
      <w:r>
        <w:t>Kursodrom</w:t>
      </w:r>
      <w:proofErr w:type="spellEnd"/>
      <w:r>
        <w:t xml:space="preserve">: </w:t>
      </w:r>
      <w:hyperlink r:id="rId22" w:history="1">
        <w:r w:rsidRPr="00012A9A">
          <w:rPr>
            <w:rStyle w:val="Hipercze"/>
          </w:rPr>
          <w:t>http://bit.ly/KursyDlaAnimatorow</w:t>
        </w:r>
      </w:hyperlink>
      <w:r>
        <w:t xml:space="preserve"> </w:t>
      </w:r>
      <w:proofErr w:type="spellStart"/>
      <w:r>
        <w:t>Kursodrom</w:t>
      </w:r>
      <w:proofErr w:type="spellEnd"/>
      <w:r>
        <w:t xml:space="preserve"> to bezpłatna platforma e-learningowa, oferująca nieograniczony</w:t>
      </w:r>
      <w:r w:rsidR="002237E3">
        <w:t>, bezpłatny</w:t>
      </w:r>
      <w:r>
        <w:t xml:space="preserve"> dostęp do zasobów edukacyjnych związanych z zarządzaniem i codzienną działalnością organizacji pozarządowych. </w:t>
      </w:r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webinariów, interaktywne narzędzia online i inne.</w:t>
      </w:r>
    </w:p>
    <w:p w14:paraId="567B4D00" w14:textId="6C5DFC13" w:rsidR="00F0054A" w:rsidRDefault="00F0054A" w:rsidP="00FF6907">
      <w:pPr>
        <w:numPr>
          <w:ilvl w:val="0"/>
          <w:numId w:val="19"/>
        </w:numPr>
        <w:jc w:val="both"/>
      </w:pPr>
      <w:r>
        <w:t xml:space="preserve">Polecamy platformę </w:t>
      </w:r>
      <w:r w:rsidRPr="00F0054A">
        <w:t>E-learning Sektor 3.0 oferując</w:t>
      </w:r>
      <w:r>
        <w:t>ą</w:t>
      </w:r>
      <w:r w:rsidRPr="00F0054A">
        <w:t xml:space="preserve"> bezpłatne, certyfikowane kursy online dla organizacji</w:t>
      </w:r>
      <w:r>
        <w:t>,</w:t>
      </w:r>
      <w:r w:rsidRPr="00F0054A">
        <w:t xml:space="preserve"> pokazując</w:t>
      </w:r>
      <w:r>
        <w:t>e</w:t>
      </w:r>
      <w:r w:rsidRPr="00F0054A">
        <w:t xml:space="preserve"> jak skutecznie wdrażać nowe technologie, usprawniać procesy i używać narzędzi cyfr</w:t>
      </w:r>
      <w:r w:rsidR="00D816C3">
        <w:t xml:space="preserve">owych w działaniach społecznych </w:t>
      </w:r>
      <w:hyperlink r:id="rId23" w:history="1">
        <w:r w:rsidR="00FF6907" w:rsidRPr="00C81D5A">
          <w:rPr>
            <w:rStyle w:val="Hipercze"/>
          </w:rPr>
          <w:t>https://bit.ly/KursyTechnologiczne</w:t>
        </w:r>
      </w:hyperlink>
      <w:r w:rsidR="00FF6907">
        <w:t xml:space="preserve"> </w:t>
      </w:r>
      <w:hyperlink r:id="rId24" w:history="1"/>
      <w:r w:rsidR="00621C40">
        <w:t xml:space="preserve"> </w:t>
      </w:r>
    </w:p>
    <w:p w14:paraId="51EEB5B6" w14:textId="77777777" w:rsidR="00752264" w:rsidRPr="002237E3" w:rsidRDefault="00752264" w:rsidP="00752264">
      <w:pPr>
        <w:numPr>
          <w:ilvl w:val="0"/>
          <w:numId w:val="19"/>
        </w:numPr>
        <w:jc w:val="both"/>
      </w:pPr>
      <w:r w:rsidRPr="002237E3">
        <w:t xml:space="preserve">Rekomendujemy aplikowanie </w:t>
      </w:r>
      <w:r w:rsidR="00996359" w:rsidRPr="002237E3">
        <w:t xml:space="preserve">również </w:t>
      </w:r>
      <w:r w:rsidRPr="002237E3">
        <w:t>do innych programów dotacyjnych. Dobrym źr</w:t>
      </w:r>
      <w:r w:rsidR="00996359" w:rsidRPr="002237E3">
        <w:t>ódłem poszukiwania informacji o</w:t>
      </w:r>
      <w:r w:rsidRPr="002237E3">
        <w:t xml:space="preserve"> dotacjach na działania społeczne są strony </w:t>
      </w:r>
      <w:hyperlink r:id="rId25" w:history="1">
        <w:r w:rsidR="00996359" w:rsidRPr="002237E3">
          <w:rPr>
            <w:rStyle w:val="Hipercze"/>
          </w:rPr>
          <w:t>http://fundusze.ngo.pl</w:t>
        </w:r>
      </w:hyperlink>
      <w:r w:rsidR="00996359" w:rsidRPr="002237E3">
        <w:t xml:space="preserve"> lub </w:t>
      </w:r>
      <w:hyperlink r:id="rId26" w:history="1">
        <w:r w:rsidRPr="002237E3">
          <w:rPr>
            <w:rStyle w:val="Hipercze"/>
          </w:rPr>
          <w:t>http://www.witrynawiejska.org.pl</w:t>
        </w:r>
      </w:hyperlink>
    </w:p>
    <w:p w14:paraId="4DBDF782" w14:textId="77777777" w:rsidR="002529C4" w:rsidRPr="004509D3" w:rsidRDefault="00747A51" w:rsidP="002529C4">
      <w:pPr>
        <w:numPr>
          <w:ilvl w:val="0"/>
          <w:numId w:val="19"/>
        </w:numPr>
        <w:jc w:val="both"/>
      </w:pPr>
      <w:r w:rsidRPr="004509D3">
        <w:t xml:space="preserve">Zachęcamy do aplikowania o środki </w:t>
      </w:r>
      <w:r w:rsidR="005E141E" w:rsidRPr="004509D3">
        <w:t>dostępne w ramach programów Narodowego Instytutu Wolności – Centrum Rozwoju Społeczeństwa Obywatelskiego</w:t>
      </w:r>
      <w:r w:rsidR="002529C4" w:rsidRPr="004509D3">
        <w:t xml:space="preserve"> </w:t>
      </w:r>
      <w:hyperlink r:id="rId27" w:history="1">
        <w:r w:rsidR="002529C4" w:rsidRPr="004509D3">
          <w:rPr>
            <w:rStyle w:val="Hipercze"/>
          </w:rPr>
          <w:t>https://niw.gov.pl/nasze-programy/</w:t>
        </w:r>
      </w:hyperlink>
    </w:p>
    <w:p w14:paraId="0BCD21C1" w14:textId="07CC9417" w:rsidR="00747A51" w:rsidRDefault="00747A51" w:rsidP="00C33F73">
      <w:pPr>
        <w:keepLines/>
        <w:numPr>
          <w:ilvl w:val="1"/>
          <w:numId w:val="19"/>
        </w:numPr>
        <w:ind w:left="731" w:hanging="374"/>
        <w:jc w:val="both"/>
      </w:pPr>
      <w:r w:rsidRPr="004509D3">
        <w:t xml:space="preserve">Uwadze polecamy </w:t>
      </w:r>
      <w:r w:rsidR="000B3603" w:rsidRPr="004509D3">
        <w:t>Priorytet 1 NOWEFIO: Mikro-inicjatywy. Jest on przeznaczony dla</w:t>
      </w:r>
      <w:r w:rsidR="000B3603">
        <w:t xml:space="preserve"> organizacji małych, o zasięgu lokalnym i młodych stażem działania oraz grup nieformalnych. Szczegóły na stronach </w:t>
      </w:r>
      <w:r w:rsidR="00960B06" w:rsidRPr="00960B06">
        <w:t>Operatorów Lokalnych Programu Fundusz Inicjatyw Obywatelskich NOWEFIO</w:t>
      </w:r>
      <w:r w:rsidR="00C33F73" w:rsidRPr="00C33F73">
        <w:t xml:space="preserve"> </w:t>
      </w:r>
      <w:r w:rsidR="00C33F73" w:rsidRPr="00960B06">
        <w:t>na lata 2024-2026</w:t>
      </w:r>
      <w:r w:rsidR="00960B06" w:rsidRPr="00960B06">
        <w:t xml:space="preserve">, </w:t>
      </w:r>
      <w:r w:rsidR="00C33F73">
        <w:t>których wykaz jena znaleźć na stronie</w:t>
      </w:r>
      <w:r w:rsidR="00960B06" w:rsidRPr="00960B06">
        <w:t>:</w:t>
      </w:r>
      <w:r w:rsidR="00960B06">
        <w:t xml:space="preserve"> </w:t>
      </w:r>
      <w:hyperlink r:id="rId28" w:history="1">
        <w:r w:rsidR="005E141E" w:rsidRPr="00012A9A">
          <w:rPr>
            <w:rStyle w:val="Hipercze"/>
          </w:rPr>
          <w:t>https://niw.gov.pl/nasze-programy/nowefio/operatorzy-lokalni-nowefio/</w:t>
        </w:r>
      </w:hyperlink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794B556A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 w:rsidR="004C2B08">
        <w:t xml:space="preserve">i Programu </w:t>
      </w:r>
      <w:r w:rsidRPr="00806448">
        <w:t xml:space="preserve">zamieszczone są na stronie internetowej, w zakładce „Zasady Programu”: </w:t>
      </w:r>
      <w:hyperlink r:id="rId29" w:history="1">
        <w:r w:rsidR="005D3737" w:rsidRPr="0046694C">
          <w:rPr>
            <w:rStyle w:val="Hipercze"/>
          </w:rPr>
          <w:t>https://dzialajlokalnie.pl/zasady-programu</w:t>
        </w:r>
      </w:hyperlink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031BCEAA" w14:textId="2B1AC52B" w:rsidR="00806448" w:rsidRPr="00806448" w:rsidRDefault="00076E83" w:rsidP="00806448">
      <w:pPr>
        <w:numPr>
          <w:ilvl w:val="0"/>
          <w:numId w:val="19"/>
        </w:numPr>
        <w:jc w:val="both"/>
      </w:pPr>
      <w:r>
        <w:t>W</w:t>
      </w:r>
      <w:r w:rsidR="00806448" w:rsidRPr="00806448">
        <w:t xml:space="preserve"> sytuacji, gdy </w:t>
      </w:r>
      <w:r>
        <w:t>Wniosek składa np. </w:t>
      </w:r>
      <w:r w:rsidR="003E7EFF">
        <w:t>instytucja publiczna</w:t>
      </w:r>
      <w:r w:rsidR="003E7EFF" w:rsidRPr="00806448">
        <w:t xml:space="preserve"> </w:t>
      </w:r>
      <w:r w:rsidR="00806448" w:rsidRPr="00806448">
        <w:t>w</w:t>
      </w:r>
      <w:r>
        <w:t xml:space="preserve"> </w:t>
      </w:r>
      <w:r w:rsidR="00806448" w:rsidRPr="00806448">
        <w:t xml:space="preserve">imieniu </w:t>
      </w:r>
      <w:r w:rsidR="001D2829">
        <w:t>G</w:t>
      </w:r>
      <w:r w:rsidR="00806448" w:rsidRPr="00806448">
        <w:t xml:space="preserve">rupy nieformalnej, należy we </w:t>
      </w:r>
      <w:r>
        <w:t>W</w:t>
      </w:r>
      <w:r w:rsidR="00806448" w:rsidRPr="00806448">
        <w:t>niosku zaznaczyć fakt posiadania pełnomocnictwa od organu któremu podlega, do samodzielnego</w:t>
      </w:r>
      <w:r w:rsidR="006B6956">
        <w:t xml:space="preserve"> zaciągania zobowiązań oraz </w:t>
      </w:r>
      <w:r w:rsidR="00806448" w:rsidRPr="00806448">
        <w:t xml:space="preserve">prowadzenia </w:t>
      </w:r>
      <w:r w:rsidR="006B6956">
        <w:t>działań zaplanowanych w ramach P</w:t>
      </w:r>
      <w:r w:rsidR="00806448" w:rsidRPr="00806448">
        <w:t>rojektu.</w:t>
      </w:r>
    </w:p>
    <w:p w14:paraId="5CD3FEA9" w14:textId="77777777" w:rsid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W przypadku, gdy w </w:t>
      </w:r>
      <w:r w:rsidR="00FD1CFB">
        <w:t>ramach P</w:t>
      </w:r>
      <w:r w:rsidRPr="00806448">
        <w:t xml:space="preserve">rojektu planowana jest budowa </w:t>
      </w:r>
      <w:r w:rsidR="006B6956">
        <w:t>np. placu zabaw, boiska lub </w:t>
      </w:r>
      <w:r w:rsidRPr="00806448">
        <w:t>innej infrastruktury przytwierdzonej do gruntu, niezbędne jest uzyskanie zgody wł</w:t>
      </w:r>
      <w:r w:rsidR="006B6956">
        <w:t>aściciela gruntu na realizację P</w:t>
      </w:r>
      <w:r w:rsidRPr="00806448">
        <w:t xml:space="preserve">rojektu. Na etapie składania </w:t>
      </w:r>
      <w:r w:rsidR="00FD1CFB">
        <w:t>W</w:t>
      </w:r>
      <w:r w:rsidRPr="00806448">
        <w:t xml:space="preserve">niosku należy zaznaczyć ten fakt we właściwym punkcie, a kopię zgody właściciela należy przedstawić </w:t>
      </w:r>
      <w:r w:rsidR="00FD1CFB">
        <w:t>ODL</w:t>
      </w:r>
      <w:r w:rsidRPr="00806448">
        <w:t xml:space="preserve"> przy podpisywaniu </w:t>
      </w:r>
      <w:r w:rsidR="00FD1CFB">
        <w:t>U</w:t>
      </w:r>
      <w:r w:rsidRPr="00806448">
        <w:t xml:space="preserve">mowy </w:t>
      </w:r>
      <w:r w:rsidR="00FD1CFB">
        <w:t>D</w:t>
      </w:r>
      <w:r w:rsidRPr="00806448">
        <w:t>otacji.</w:t>
      </w:r>
    </w:p>
    <w:p w14:paraId="4BDD8E5C" w14:textId="017A091F" w:rsidR="00E135F3" w:rsidRPr="00A12D6B" w:rsidRDefault="006B1662" w:rsidP="008A5C28">
      <w:pPr>
        <w:numPr>
          <w:ilvl w:val="0"/>
          <w:numId w:val="19"/>
        </w:numPr>
        <w:jc w:val="both"/>
      </w:pPr>
      <w:r w:rsidRPr="00A12D6B">
        <w:t xml:space="preserve">Regulamin został zatwierdzony przez Zarząd ODL uchwałą nr </w:t>
      </w:r>
      <w:r w:rsidR="00A12D6B">
        <w:t>1/04/2026</w:t>
      </w:r>
      <w:r w:rsidRPr="00A12D6B">
        <w:t xml:space="preserve"> z dnia </w:t>
      </w:r>
      <w:r w:rsidR="00A12D6B">
        <w:t>09.04.2026r.</w:t>
      </w:r>
      <w:r w:rsidRPr="00A12D6B">
        <w:t xml:space="preserve"> i obowiązuje od dnia </w:t>
      </w:r>
      <w:r w:rsidR="00A12D6B">
        <w:t>09.04.2026r.</w:t>
      </w:r>
    </w:p>
    <w:sectPr w:rsidR="00E135F3" w:rsidRPr="00A12D6B" w:rsidSect="00CD09B5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231A" w14:textId="77777777" w:rsidR="005B19F7" w:rsidRDefault="005B19F7" w:rsidP="00B25A99">
      <w:r>
        <w:separator/>
      </w:r>
    </w:p>
  </w:endnote>
  <w:endnote w:type="continuationSeparator" w:id="0">
    <w:p w14:paraId="6513E38D" w14:textId="77777777" w:rsidR="005B19F7" w:rsidRDefault="005B19F7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6484" w14:textId="618434B7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A54799">
      <w:rPr>
        <w:sz w:val="22"/>
        <w:szCs w:val="22"/>
      </w:rPr>
      <w:t>202</w:t>
    </w:r>
    <w:r w:rsidR="00DE5D91">
      <w:rPr>
        <w:sz w:val="22"/>
        <w:szCs w:val="22"/>
      </w:rPr>
      <w:t>6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FF6907">
      <w:rPr>
        <w:b/>
        <w:bCs/>
        <w:noProof/>
        <w:sz w:val="22"/>
        <w:szCs w:val="22"/>
      </w:rPr>
      <w:t>14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FF6907">
      <w:rPr>
        <w:b/>
        <w:bCs/>
        <w:noProof/>
        <w:sz w:val="22"/>
        <w:szCs w:val="22"/>
      </w:rPr>
      <w:t>14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C611" w14:textId="77777777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547EB6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C66E" w14:textId="77777777" w:rsidR="005B19F7" w:rsidRDefault="005B19F7" w:rsidP="00B25A99">
      <w:r>
        <w:separator/>
      </w:r>
    </w:p>
  </w:footnote>
  <w:footnote w:type="continuationSeparator" w:id="0">
    <w:p w14:paraId="50FAC1FE" w14:textId="77777777" w:rsidR="005B19F7" w:rsidRDefault="005B19F7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374">
    <w:abstractNumId w:val="2"/>
  </w:num>
  <w:num w:numId="2" w16cid:durableId="302781822">
    <w:abstractNumId w:val="2"/>
  </w:num>
  <w:num w:numId="3" w16cid:durableId="1830292103">
    <w:abstractNumId w:val="1"/>
  </w:num>
  <w:num w:numId="4" w16cid:durableId="730037967">
    <w:abstractNumId w:val="9"/>
  </w:num>
  <w:num w:numId="5" w16cid:durableId="1861698583">
    <w:abstractNumId w:val="14"/>
  </w:num>
  <w:num w:numId="6" w16cid:durableId="1983846094">
    <w:abstractNumId w:val="12"/>
  </w:num>
  <w:num w:numId="7" w16cid:durableId="2105805837">
    <w:abstractNumId w:val="20"/>
  </w:num>
  <w:num w:numId="8" w16cid:durableId="950093894">
    <w:abstractNumId w:val="0"/>
  </w:num>
  <w:num w:numId="9" w16cid:durableId="1498154732">
    <w:abstractNumId w:val="18"/>
  </w:num>
  <w:num w:numId="10" w16cid:durableId="597758297">
    <w:abstractNumId w:val="16"/>
  </w:num>
  <w:num w:numId="11" w16cid:durableId="149181699">
    <w:abstractNumId w:val="6"/>
  </w:num>
  <w:num w:numId="12" w16cid:durableId="844588912">
    <w:abstractNumId w:val="23"/>
  </w:num>
  <w:num w:numId="13" w16cid:durableId="1893879900">
    <w:abstractNumId w:val="4"/>
  </w:num>
  <w:num w:numId="14" w16cid:durableId="1232697636">
    <w:abstractNumId w:val="19"/>
  </w:num>
  <w:num w:numId="15" w16cid:durableId="1355955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8196540">
    <w:abstractNumId w:val="15"/>
  </w:num>
  <w:num w:numId="17" w16cid:durableId="1398167380">
    <w:abstractNumId w:val="5"/>
  </w:num>
  <w:num w:numId="18" w16cid:durableId="129321638">
    <w:abstractNumId w:val="22"/>
  </w:num>
  <w:num w:numId="19" w16cid:durableId="1647197494">
    <w:abstractNumId w:val="7"/>
  </w:num>
  <w:num w:numId="20" w16cid:durableId="792553330">
    <w:abstractNumId w:val="17"/>
  </w:num>
  <w:num w:numId="21" w16cid:durableId="587885794">
    <w:abstractNumId w:val="3"/>
  </w:num>
  <w:num w:numId="22" w16cid:durableId="26956053">
    <w:abstractNumId w:val="8"/>
  </w:num>
  <w:num w:numId="23" w16cid:durableId="873466603">
    <w:abstractNumId w:val="10"/>
  </w:num>
  <w:num w:numId="24" w16cid:durableId="1865091776">
    <w:abstractNumId w:val="13"/>
  </w:num>
  <w:num w:numId="25" w16cid:durableId="145813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C0"/>
    <w:rsid w:val="00000190"/>
    <w:rsid w:val="00002126"/>
    <w:rsid w:val="00002D09"/>
    <w:rsid w:val="00002D9F"/>
    <w:rsid w:val="00007175"/>
    <w:rsid w:val="00010A94"/>
    <w:rsid w:val="00011900"/>
    <w:rsid w:val="000143B5"/>
    <w:rsid w:val="000144ED"/>
    <w:rsid w:val="00022404"/>
    <w:rsid w:val="00024023"/>
    <w:rsid w:val="00027A29"/>
    <w:rsid w:val="00030007"/>
    <w:rsid w:val="00032536"/>
    <w:rsid w:val="00035198"/>
    <w:rsid w:val="000351C0"/>
    <w:rsid w:val="00046355"/>
    <w:rsid w:val="00046429"/>
    <w:rsid w:val="00047FE2"/>
    <w:rsid w:val="0005255D"/>
    <w:rsid w:val="0006139F"/>
    <w:rsid w:val="00061A74"/>
    <w:rsid w:val="00061A89"/>
    <w:rsid w:val="00062803"/>
    <w:rsid w:val="00076E83"/>
    <w:rsid w:val="00077592"/>
    <w:rsid w:val="00077FF7"/>
    <w:rsid w:val="00080007"/>
    <w:rsid w:val="000869C9"/>
    <w:rsid w:val="00091361"/>
    <w:rsid w:val="000923EB"/>
    <w:rsid w:val="000A0339"/>
    <w:rsid w:val="000A04FB"/>
    <w:rsid w:val="000A24A7"/>
    <w:rsid w:val="000A4CCE"/>
    <w:rsid w:val="000B3603"/>
    <w:rsid w:val="000B5370"/>
    <w:rsid w:val="000B6046"/>
    <w:rsid w:val="000C4871"/>
    <w:rsid w:val="000D75EB"/>
    <w:rsid w:val="000E4650"/>
    <w:rsid w:val="000E746E"/>
    <w:rsid w:val="000F25E3"/>
    <w:rsid w:val="000F45B9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49E"/>
    <w:rsid w:val="00144F59"/>
    <w:rsid w:val="001504B1"/>
    <w:rsid w:val="0015125E"/>
    <w:rsid w:val="00160348"/>
    <w:rsid w:val="00161387"/>
    <w:rsid w:val="00161489"/>
    <w:rsid w:val="001665EF"/>
    <w:rsid w:val="00167E9F"/>
    <w:rsid w:val="0018684D"/>
    <w:rsid w:val="001912B1"/>
    <w:rsid w:val="001943A7"/>
    <w:rsid w:val="001A2AA9"/>
    <w:rsid w:val="001B142D"/>
    <w:rsid w:val="001B22B7"/>
    <w:rsid w:val="001B2572"/>
    <w:rsid w:val="001B37FE"/>
    <w:rsid w:val="001C16B3"/>
    <w:rsid w:val="001C2801"/>
    <w:rsid w:val="001C4BD8"/>
    <w:rsid w:val="001D2829"/>
    <w:rsid w:val="001E0401"/>
    <w:rsid w:val="001E145F"/>
    <w:rsid w:val="001E232F"/>
    <w:rsid w:val="001E410B"/>
    <w:rsid w:val="001E47DE"/>
    <w:rsid w:val="0020044E"/>
    <w:rsid w:val="002121D9"/>
    <w:rsid w:val="00217BA4"/>
    <w:rsid w:val="002237E3"/>
    <w:rsid w:val="00225C88"/>
    <w:rsid w:val="00226B68"/>
    <w:rsid w:val="00227AE2"/>
    <w:rsid w:val="00235FD7"/>
    <w:rsid w:val="0023757D"/>
    <w:rsid w:val="00240DED"/>
    <w:rsid w:val="00241A72"/>
    <w:rsid w:val="00243A00"/>
    <w:rsid w:val="00246D4C"/>
    <w:rsid w:val="0025051A"/>
    <w:rsid w:val="002529C4"/>
    <w:rsid w:val="00254A89"/>
    <w:rsid w:val="00257936"/>
    <w:rsid w:val="0026194D"/>
    <w:rsid w:val="00262E1D"/>
    <w:rsid w:val="00267F14"/>
    <w:rsid w:val="00272D1C"/>
    <w:rsid w:val="002745A6"/>
    <w:rsid w:val="00276A9E"/>
    <w:rsid w:val="00293097"/>
    <w:rsid w:val="00294C00"/>
    <w:rsid w:val="00296165"/>
    <w:rsid w:val="00297EA5"/>
    <w:rsid w:val="002A0550"/>
    <w:rsid w:val="002A3866"/>
    <w:rsid w:val="002A4CA7"/>
    <w:rsid w:val="002A4E16"/>
    <w:rsid w:val="002B0459"/>
    <w:rsid w:val="002B3A97"/>
    <w:rsid w:val="002B4B6B"/>
    <w:rsid w:val="002B78AB"/>
    <w:rsid w:val="002C1C7B"/>
    <w:rsid w:val="002D159D"/>
    <w:rsid w:val="002D4378"/>
    <w:rsid w:val="002E1FF9"/>
    <w:rsid w:val="002F22B3"/>
    <w:rsid w:val="002F2F46"/>
    <w:rsid w:val="003018EE"/>
    <w:rsid w:val="003044B0"/>
    <w:rsid w:val="00314C09"/>
    <w:rsid w:val="003168F3"/>
    <w:rsid w:val="00326825"/>
    <w:rsid w:val="00344E1F"/>
    <w:rsid w:val="00347D91"/>
    <w:rsid w:val="00350548"/>
    <w:rsid w:val="003605F3"/>
    <w:rsid w:val="00364594"/>
    <w:rsid w:val="00374FE8"/>
    <w:rsid w:val="00376791"/>
    <w:rsid w:val="0037722B"/>
    <w:rsid w:val="0038629F"/>
    <w:rsid w:val="003877EA"/>
    <w:rsid w:val="00392575"/>
    <w:rsid w:val="0039708A"/>
    <w:rsid w:val="003A2B9B"/>
    <w:rsid w:val="003A4C59"/>
    <w:rsid w:val="003A57E6"/>
    <w:rsid w:val="003D70E2"/>
    <w:rsid w:val="003E7EFF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0179"/>
    <w:rsid w:val="0042106F"/>
    <w:rsid w:val="00422F83"/>
    <w:rsid w:val="00424FBB"/>
    <w:rsid w:val="00427C7F"/>
    <w:rsid w:val="00430AB3"/>
    <w:rsid w:val="00435772"/>
    <w:rsid w:val="00437084"/>
    <w:rsid w:val="004440A1"/>
    <w:rsid w:val="004468AB"/>
    <w:rsid w:val="0045085E"/>
    <w:rsid w:val="004509D3"/>
    <w:rsid w:val="004600EB"/>
    <w:rsid w:val="00467FA7"/>
    <w:rsid w:val="00471A00"/>
    <w:rsid w:val="0048158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E7D08"/>
    <w:rsid w:val="004F07CD"/>
    <w:rsid w:val="004F3B9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6F8B"/>
    <w:rsid w:val="005466F4"/>
    <w:rsid w:val="00547EB6"/>
    <w:rsid w:val="0055089E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19F7"/>
    <w:rsid w:val="005B44CC"/>
    <w:rsid w:val="005B77AE"/>
    <w:rsid w:val="005C30B9"/>
    <w:rsid w:val="005C47D1"/>
    <w:rsid w:val="005C4CFB"/>
    <w:rsid w:val="005C595A"/>
    <w:rsid w:val="005C6A05"/>
    <w:rsid w:val="005C747B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21622"/>
    <w:rsid w:val="00621C40"/>
    <w:rsid w:val="00634117"/>
    <w:rsid w:val="006415BB"/>
    <w:rsid w:val="006427CA"/>
    <w:rsid w:val="0064313C"/>
    <w:rsid w:val="006509E5"/>
    <w:rsid w:val="0065213B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157E"/>
    <w:rsid w:val="006C2A22"/>
    <w:rsid w:val="006D463F"/>
    <w:rsid w:val="006F2D36"/>
    <w:rsid w:val="006F4E9E"/>
    <w:rsid w:val="006F5EEB"/>
    <w:rsid w:val="007017D5"/>
    <w:rsid w:val="007026F8"/>
    <w:rsid w:val="007139E3"/>
    <w:rsid w:val="00715C0B"/>
    <w:rsid w:val="00717F2C"/>
    <w:rsid w:val="007213A6"/>
    <w:rsid w:val="00724533"/>
    <w:rsid w:val="00724B91"/>
    <w:rsid w:val="00725D62"/>
    <w:rsid w:val="007474A3"/>
    <w:rsid w:val="00747A51"/>
    <w:rsid w:val="00750FF9"/>
    <w:rsid w:val="00752264"/>
    <w:rsid w:val="00754E61"/>
    <w:rsid w:val="00755A16"/>
    <w:rsid w:val="007638B4"/>
    <w:rsid w:val="0076505E"/>
    <w:rsid w:val="00765A7A"/>
    <w:rsid w:val="0076683E"/>
    <w:rsid w:val="00771880"/>
    <w:rsid w:val="00771EDA"/>
    <w:rsid w:val="00772778"/>
    <w:rsid w:val="00780119"/>
    <w:rsid w:val="007873DF"/>
    <w:rsid w:val="0079673F"/>
    <w:rsid w:val="007973CD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3A23"/>
    <w:rsid w:val="0089511A"/>
    <w:rsid w:val="0089771C"/>
    <w:rsid w:val="008A2D41"/>
    <w:rsid w:val="008A3A40"/>
    <w:rsid w:val="008A5C28"/>
    <w:rsid w:val="008A74B7"/>
    <w:rsid w:val="008B0926"/>
    <w:rsid w:val="008B6790"/>
    <w:rsid w:val="008C562F"/>
    <w:rsid w:val="008C7094"/>
    <w:rsid w:val="008D7540"/>
    <w:rsid w:val="008E0304"/>
    <w:rsid w:val="008E061D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4B3B"/>
    <w:rsid w:val="00915A32"/>
    <w:rsid w:val="00920878"/>
    <w:rsid w:val="00921847"/>
    <w:rsid w:val="00921899"/>
    <w:rsid w:val="00927B1F"/>
    <w:rsid w:val="00942EF2"/>
    <w:rsid w:val="009462CD"/>
    <w:rsid w:val="009564B4"/>
    <w:rsid w:val="00960B06"/>
    <w:rsid w:val="009727AD"/>
    <w:rsid w:val="00972F5B"/>
    <w:rsid w:val="0097412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D3EC3"/>
    <w:rsid w:val="009D4604"/>
    <w:rsid w:val="009D5A1B"/>
    <w:rsid w:val="009D61C7"/>
    <w:rsid w:val="009D7279"/>
    <w:rsid w:val="009D7314"/>
    <w:rsid w:val="009E028E"/>
    <w:rsid w:val="009E2D74"/>
    <w:rsid w:val="009E7591"/>
    <w:rsid w:val="009F1EEF"/>
    <w:rsid w:val="009F726B"/>
    <w:rsid w:val="00A00FDB"/>
    <w:rsid w:val="00A04CBF"/>
    <w:rsid w:val="00A04ED3"/>
    <w:rsid w:val="00A1234B"/>
    <w:rsid w:val="00A12D6B"/>
    <w:rsid w:val="00A1442B"/>
    <w:rsid w:val="00A2024A"/>
    <w:rsid w:val="00A331DB"/>
    <w:rsid w:val="00A33D85"/>
    <w:rsid w:val="00A37296"/>
    <w:rsid w:val="00A40932"/>
    <w:rsid w:val="00A51587"/>
    <w:rsid w:val="00A54799"/>
    <w:rsid w:val="00A6376A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50FC"/>
    <w:rsid w:val="00AD7E5E"/>
    <w:rsid w:val="00AE11DB"/>
    <w:rsid w:val="00AE7B96"/>
    <w:rsid w:val="00AF15DE"/>
    <w:rsid w:val="00AF1845"/>
    <w:rsid w:val="00AF3424"/>
    <w:rsid w:val="00B01733"/>
    <w:rsid w:val="00B04E13"/>
    <w:rsid w:val="00B10E14"/>
    <w:rsid w:val="00B22AB3"/>
    <w:rsid w:val="00B25A99"/>
    <w:rsid w:val="00B274F0"/>
    <w:rsid w:val="00B30CCD"/>
    <w:rsid w:val="00B34FE8"/>
    <w:rsid w:val="00B45941"/>
    <w:rsid w:val="00B56FB2"/>
    <w:rsid w:val="00B62301"/>
    <w:rsid w:val="00B63F43"/>
    <w:rsid w:val="00B6504B"/>
    <w:rsid w:val="00B70FE7"/>
    <w:rsid w:val="00B75EE8"/>
    <w:rsid w:val="00B76269"/>
    <w:rsid w:val="00B86F83"/>
    <w:rsid w:val="00B87E54"/>
    <w:rsid w:val="00B962F1"/>
    <w:rsid w:val="00BB0315"/>
    <w:rsid w:val="00BB0421"/>
    <w:rsid w:val="00BC046F"/>
    <w:rsid w:val="00BC7517"/>
    <w:rsid w:val="00BE13EF"/>
    <w:rsid w:val="00BE340F"/>
    <w:rsid w:val="00BE4E0B"/>
    <w:rsid w:val="00BF2B14"/>
    <w:rsid w:val="00BF5358"/>
    <w:rsid w:val="00C00211"/>
    <w:rsid w:val="00C038D6"/>
    <w:rsid w:val="00C0497F"/>
    <w:rsid w:val="00C04AFA"/>
    <w:rsid w:val="00C04CE9"/>
    <w:rsid w:val="00C2135B"/>
    <w:rsid w:val="00C30027"/>
    <w:rsid w:val="00C33F73"/>
    <w:rsid w:val="00C35CAF"/>
    <w:rsid w:val="00C4128F"/>
    <w:rsid w:val="00C53430"/>
    <w:rsid w:val="00C54C4B"/>
    <w:rsid w:val="00C551BC"/>
    <w:rsid w:val="00C56C00"/>
    <w:rsid w:val="00C653E5"/>
    <w:rsid w:val="00C7096D"/>
    <w:rsid w:val="00C70CB8"/>
    <w:rsid w:val="00C74F12"/>
    <w:rsid w:val="00C80EBB"/>
    <w:rsid w:val="00C843DA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F7E41"/>
    <w:rsid w:val="00D001EE"/>
    <w:rsid w:val="00D02DF1"/>
    <w:rsid w:val="00D02E3A"/>
    <w:rsid w:val="00D04D86"/>
    <w:rsid w:val="00D055A0"/>
    <w:rsid w:val="00D05E68"/>
    <w:rsid w:val="00D12F8A"/>
    <w:rsid w:val="00D1390F"/>
    <w:rsid w:val="00D15011"/>
    <w:rsid w:val="00D22173"/>
    <w:rsid w:val="00D24FF6"/>
    <w:rsid w:val="00D26E60"/>
    <w:rsid w:val="00D2732D"/>
    <w:rsid w:val="00D32363"/>
    <w:rsid w:val="00D3571B"/>
    <w:rsid w:val="00D414B2"/>
    <w:rsid w:val="00D427C5"/>
    <w:rsid w:val="00D53568"/>
    <w:rsid w:val="00D57673"/>
    <w:rsid w:val="00D601DD"/>
    <w:rsid w:val="00D6211D"/>
    <w:rsid w:val="00D6441B"/>
    <w:rsid w:val="00D71223"/>
    <w:rsid w:val="00D731C6"/>
    <w:rsid w:val="00D73CE1"/>
    <w:rsid w:val="00D743EA"/>
    <w:rsid w:val="00D76317"/>
    <w:rsid w:val="00D810B4"/>
    <w:rsid w:val="00D816C3"/>
    <w:rsid w:val="00D87CDA"/>
    <w:rsid w:val="00D9087D"/>
    <w:rsid w:val="00D97379"/>
    <w:rsid w:val="00DA2765"/>
    <w:rsid w:val="00DB1906"/>
    <w:rsid w:val="00DB2120"/>
    <w:rsid w:val="00DB2E2A"/>
    <w:rsid w:val="00DB726D"/>
    <w:rsid w:val="00DB7B8F"/>
    <w:rsid w:val="00DC2C4E"/>
    <w:rsid w:val="00DC693C"/>
    <w:rsid w:val="00DD370D"/>
    <w:rsid w:val="00DD3AF6"/>
    <w:rsid w:val="00DD4BF8"/>
    <w:rsid w:val="00DD7DED"/>
    <w:rsid w:val="00DE46FE"/>
    <w:rsid w:val="00DE5D91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24DBB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1704"/>
    <w:rsid w:val="00EA20E8"/>
    <w:rsid w:val="00EA4113"/>
    <w:rsid w:val="00EA7D4B"/>
    <w:rsid w:val="00EB27F8"/>
    <w:rsid w:val="00EB39DF"/>
    <w:rsid w:val="00EB540F"/>
    <w:rsid w:val="00EB5810"/>
    <w:rsid w:val="00EC42B5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054A"/>
    <w:rsid w:val="00F05295"/>
    <w:rsid w:val="00F07783"/>
    <w:rsid w:val="00F1473B"/>
    <w:rsid w:val="00F14AF7"/>
    <w:rsid w:val="00F2195C"/>
    <w:rsid w:val="00F35FDF"/>
    <w:rsid w:val="00F41D93"/>
    <w:rsid w:val="00F4229E"/>
    <w:rsid w:val="00F47CE5"/>
    <w:rsid w:val="00F500DA"/>
    <w:rsid w:val="00F63AA3"/>
    <w:rsid w:val="00F65877"/>
    <w:rsid w:val="00F77F3A"/>
    <w:rsid w:val="00F84FB2"/>
    <w:rsid w:val="00F95966"/>
    <w:rsid w:val="00FA1090"/>
    <w:rsid w:val="00FA226E"/>
    <w:rsid w:val="00FA6163"/>
    <w:rsid w:val="00FC399A"/>
    <w:rsid w:val="00FD1CFB"/>
    <w:rsid w:val="00FE420B"/>
    <w:rsid w:val="00FE6D94"/>
    <w:rsid w:val="00FF3836"/>
    <w:rsid w:val="00FF42FE"/>
    <w:rsid w:val="00FF5A82"/>
    <w:rsid w:val="00FF690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E2A48"/>
  <w15:docId w15:val="{2E609B9A-9CE5-4F14-AF91-5CD9EFD7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zialajlokalnie.pl/projekty" TargetMode="External"/><Relationship Id="rId18" Type="http://schemas.openxmlformats.org/officeDocument/2006/relationships/hyperlink" Target="https://www.gov.pl/web/mswia/lista-osob-i-podmiotow-objetych-sankcjami" TargetMode="External"/><Relationship Id="rId26" Type="http://schemas.openxmlformats.org/officeDocument/2006/relationships/hyperlink" Target="http://www.witrynawiejska.org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neratorspoleczny.pl" TargetMode="External"/><Relationship Id="rId17" Type="http://schemas.openxmlformats.org/officeDocument/2006/relationships/hyperlink" Target="http://sanctionssearch.ofac.treas.gov" TargetMode="External"/><Relationship Id="rId25" Type="http://schemas.openxmlformats.org/officeDocument/2006/relationships/hyperlink" Target="http://fundusze.ngo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nctionssearch.ofac.treas.gov" TargetMode="External"/><Relationship Id="rId20" Type="http://schemas.openxmlformats.org/officeDocument/2006/relationships/hyperlink" Target="https://generatorspoleczny.pl/" TargetMode="External"/><Relationship Id="rId29" Type="http://schemas.openxmlformats.org/officeDocument/2006/relationships/hyperlink" Target="https://dzialajlokalnie.pl/zasady-progra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learning.sektor3-0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wf.pl/edukacja-wwf" TargetMode="External"/><Relationship Id="rId23" Type="http://schemas.openxmlformats.org/officeDocument/2006/relationships/hyperlink" Target="https://bit.ly/KursyTechnologiczne" TargetMode="External"/><Relationship Id="rId28" Type="http://schemas.openxmlformats.org/officeDocument/2006/relationships/hyperlink" Target="https://niw.gov.pl/nasze-programy/nowefio/operatorzy-lokalni-nowef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neratorspoleczny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2vbJ7vOFoE" TargetMode="External"/><Relationship Id="rId22" Type="http://schemas.openxmlformats.org/officeDocument/2006/relationships/hyperlink" Target="http://bit.ly/KursyDlaAnimatorow" TargetMode="External"/><Relationship Id="rId27" Type="http://schemas.openxmlformats.org/officeDocument/2006/relationships/hyperlink" Target="https://niw.gov.pl/nasze-programy/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30B8-D2FC-4DCE-9F29-ACF6191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204</Words>
  <Characters>3122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0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nna Korycka-Koziol</cp:lastModifiedBy>
  <cp:revision>5</cp:revision>
  <cp:lastPrinted>2023-02-22T15:58:00Z</cp:lastPrinted>
  <dcterms:created xsi:type="dcterms:W3CDTF">2026-03-26T09:14:00Z</dcterms:created>
  <dcterms:modified xsi:type="dcterms:W3CDTF">2026-04-08T07:22:00Z</dcterms:modified>
</cp:coreProperties>
</file>